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BA4E12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proofErr w:type="spellStart"/>
            <w:r w:rsidR="00780584" w:rsidRPr="00780584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="00780584">
              <w:rPr>
                <w:color w:val="3E762A" w:themeColor="accent1" w:themeShade="BF"/>
                <w:sz w:val="72"/>
                <w:szCs w:val="94"/>
              </w:rPr>
              <w:t>pecification</w:t>
            </w:r>
            <w:proofErr w:type="spellEnd"/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F0551A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F0551A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F0551A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06EA6C7E" w14:textId="77777777" w:rsidR="007643CE" w:rsidRDefault="00F0551A" w:rsidP="007643CE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0209E">
              <w:rPr>
                <w:webHidden/>
              </w:rPr>
              <w:t>14</w:t>
            </w:r>
          </w:hyperlink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1EEDA249" w14:textId="5F4A0810" w:rsidR="007643CE" w:rsidRDefault="007643CE" w:rsidP="007643CE">
      <w:pPr>
        <w:pStyle w:val="Gpstesto"/>
      </w:pPr>
    </w:p>
    <w:p w14:paraId="362430DE" w14:textId="2D97741B" w:rsidR="007643CE" w:rsidRDefault="007643CE" w:rsidP="007643CE">
      <w:pPr>
        <w:pStyle w:val="Gpstesto"/>
      </w:pPr>
    </w:p>
    <w:p w14:paraId="264DEAA1" w14:textId="77777777" w:rsidR="007643CE" w:rsidRDefault="007643CE" w:rsidP="007643CE">
      <w:pPr>
        <w:pStyle w:val="Gpstesto"/>
      </w:pPr>
    </w:p>
    <w:p w14:paraId="0DECBD02" w14:textId="4E1BADEC" w:rsidR="007643CE" w:rsidRDefault="007643CE" w:rsidP="007643CE">
      <w:pPr>
        <w:pStyle w:val="Gpstesto"/>
      </w:pPr>
    </w:p>
    <w:p w14:paraId="3593F908" w14:textId="3A36EF91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D358D5">
        <w:trPr>
          <w:trHeight w:val="156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D358D5">
            <w:pPr>
              <w:tabs>
                <w:tab w:val="left" w:pos="1910"/>
              </w:tabs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C86FD9">
        <w:trPr>
          <w:trHeight w:val="1651"/>
        </w:trPr>
        <w:tc>
          <w:tcPr>
            <w:tcW w:w="2365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7269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7269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7269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C86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tcW w:w="2365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proofErr w:type="spellStart"/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pecification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7269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00C8B1EB" w14:textId="77777777" w:rsidR="00324502" w:rsidRPr="00690A7E" w:rsidRDefault="00324502" w:rsidP="00690A7E">
      <w:pPr>
        <w:pStyle w:val="Gpstesto"/>
      </w:pPr>
    </w:p>
    <w:p w14:paraId="5126E05B" w14:textId="2098B777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proofErr w:type="spellStart"/>
      <w:r w:rsidR="00587B9C">
        <w:t>Specification</w:t>
      </w:r>
      <w:proofErr w:type="spellEnd"/>
      <w:r w:rsidR="00587B9C">
        <w:t xml:space="preserve"> </w:t>
      </w:r>
      <w:proofErr w:type="spellStart"/>
      <w:r>
        <w:t>Document</w:t>
      </w:r>
      <w:proofErr w:type="spellEnd"/>
      <w:r>
        <w:t xml:space="preserve">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01425C08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il template “Test Plan” e 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proofErr w:type="spellStart"/>
      <w:r w:rsidR="00DE2EB6" w:rsidRPr="006A0052">
        <w:t>Specification</w:t>
      </w:r>
      <w:proofErr w:type="spellEnd"/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0603846E" w:rsidR="00646DA8" w:rsidRDefault="00EF426E" w:rsidP="00A36778">
      <w:pPr>
        <w:pStyle w:val="Gpstesto"/>
        <w:numPr>
          <w:ilvl w:val="0"/>
          <w:numId w:val="5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TC_numero</w:t>
      </w:r>
      <w:proofErr w:type="spellEnd"/>
      <w:r w:rsidR="00646DA8">
        <w:t xml:space="preserve">: </w:t>
      </w:r>
      <w:r>
        <w:t xml:space="preserve">Test </w:t>
      </w:r>
      <w:proofErr w:type="spellStart"/>
      <w:r>
        <w:t>Case_numero</w:t>
      </w:r>
      <w:proofErr w:type="spellEnd"/>
      <w:r>
        <w:t xml:space="preserve"> del Test Case</w:t>
      </w:r>
      <w:r w:rsidR="00646DA8">
        <w:t>;</w:t>
      </w:r>
    </w:p>
    <w:p w14:paraId="4FFC1487" w14:textId="61FDFE40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>
        <w:t>DataBase</w:t>
      </w:r>
      <w:proofErr w:type="spellEnd"/>
      <w:r>
        <w:t>, ovvero “Base di Dati” utilizzata per memorizzare i dati persistenti</w:t>
      </w:r>
      <w:r>
        <w:rPr>
          <w:szCs w:val="24"/>
        </w:rPr>
        <w:t>;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1F88789D" w14:textId="07D5FF16" w:rsidR="00B0209E" w:rsidRDefault="00B0209E" w:rsidP="00B0209E">
      <w:pPr>
        <w:pStyle w:val="Gpstesto"/>
      </w:pPr>
    </w:p>
    <w:p w14:paraId="37A79EF2" w14:textId="34898D58" w:rsidR="00B0209E" w:rsidRDefault="00B0209E" w:rsidP="00B0209E">
      <w:pPr>
        <w:pStyle w:val="Gpstesto"/>
      </w:pPr>
    </w:p>
    <w:p w14:paraId="1C00443C" w14:textId="51466E6A" w:rsidR="00B0209E" w:rsidRDefault="00B0209E" w:rsidP="00B0209E">
      <w:pPr>
        <w:pStyle w:val="Gpstesto"/>
      </w:pPr>
    </w:p>
    <w:p w14:paraId="1606B054" w14:textId="19A73580" w:rsidR="00B0209E" w:rsidRDefault="00B0209E" w:rsidP="00B0209E">
      <w:pPr>
        <w:pStyle w:val="Gpstesto"/>
      </w:pPr>
    </w:p>
    <w:p w14:paraId="3EBC1EB5" w14:textId="51F2C9DD" w:rsidR="00B0209E" w:rsidRDefault="00B0209E" w:rsidP="00B0209E">
      <w:pPr>
        <w:pStyle w:val="Gpstesto"/>
      </w:pPr>
    </w:p>
    <w:p w14:paraId="6A370165" w14:textId="5B3D5EED" w:rsidR="00B0209E" w:rsidRDefault="00B0209E" w:rsidP="00B0209E">
      <w:pPr>
        <w:pStyle w:val="Gpstesto"/>
      </w:pPr>
    </w:p>
    <w:p w14:paraId="5C6F7EC4" w14:textId="3C5F08C9" w:rsidR="00B0209E" w:rsidRDefault="00B0209E" w:rsidP="00B0209E">
      <w:pPr>
        <w:pStyle w:val="Gpstesto"/>
      </w:pPr>
    </w:p>
    <w:p w14:paraId="6D022006" w14:textId="05937467" w:rsidR="00B0209E" w:rsidRDefault="00B0209E" w:rsidP="00B0209E">
      <w:pPr>
        <w:pStyle w:val="Gpstesto"/>
      </w:pPr>
    </w:p>
    <w:p w14:paraId="04E54E64" w14:textId="77777777" w:rsidR="00B0209E" w:rsidRDefault="00B0209E" w:rsidP="00B0209E">
      <w:pPr>
        <w:pStyle w:val="Gpstesto"/>
      </w:pPr>
    </w:p>
    <w:p w14:paraId="7EA2418D" w14:textId="31B9C10C" w:rsidR="008C3847" w:rsidRDefault="008C3847" w:rsidP="00270539">
      <w:pPr>
        <w:pStyle w:val="Gpstesto"/>
      </w:pPr>
    </w:p>
    <w:p w14:paraId="3E2FC8E5" w14:textId="77777777" w:rsidR="008C3847" w:rsidRPr="006A0052" w:rsidRDefault="008C3847" w:rsidP="00270539">
      <w:pPr>
        <w:pStyle w:val="Gpstesto"/>
      </w:pPr>
    </w:p>
    <w:p w14:paraId="4FA07102" w14:textId="591C434D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2CD3EF94" w14:textId="77777777" w:rsidR="00260BF4" w:rsidRDefault="00260BF4" w:rsidP="00B54FF0">
      <w:pPr>
        <w:pStyle w:val="Gpstesto"/>
        <w:rPr>
          <w:b/>
          <w:bCs/>
          <w:sz w:val="26"/>
          <w:szCs w:val="26"/>
        </w:rPr>
      </w:pPr>
    </w:p>
    <w:p w14:paraId="47980F4F" w14:textId="527F96E5" w:rsidR="000974AC" w:rsidRDefault="000974AC" w:rsidP="00A36778">
      <w:pPr>
        <w:pStyle w:val="GpsTitolo1"/>
        <w:numPr>
          <w:ilvl w:val="0"/>
          <w:numId w:val="3"/>
        </w:numP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proofErr w:type="spellStart"/>
      <w:r>
        <w:t>Specification</w:t>
      </w:r>
      <w:proofErr w:type="spellEnd"/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94037B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94037B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94037B">
        <w:trPr>
          <w:trHeight w:val="521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94037B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7F3554">
        <w:trPr>
          <w:trHeight w:val="4804"/>
        </w:trPr>
        <w:tc>
          <w:tcPr>
            <w:tcW w:w="9628" w:type="dxa"/>
            <w:gridSpan w:val="2"/>
          </w:tcPr>
          <w:p w14:paraId="21168277" w14:textId="60EC0E82" w:rsidR="000974AC" w:rsidRDefault="0094037B" w:rsidP="00A36778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A36778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7F355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7F3554">
        <w:trPr>
          <w:trHeight w:val="5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38514B07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l campo del nome è obbligatorio”</w:t>
            </w:r>
            <w:r w:rsidR="007F3554">
              <w:rPr>
                <w:szCs w:val="24"/>
              </w:rPr>
              <w:t>.</w:t>
            </w:r>
          </w:p>
        </w:tc>
      </w:tr>
    </w:tbl>
    <w:p w14:paraId="5E2574B9" w14:textId="192FDD8A" w:rsidR="007B2AB4" w:rsidRDefault="007B2AB4" w:rsidP="00CC6A59">
      <w:pPr>
        <w:pStyle w:val="Gpstesto"/>
        <w:spacing w:line="276" w:lineRule="auto"/>
        <w:rPr>
          <w:szCs w:val="24"/>
        </w:rPr>
      </w:pPr>
    </w:p>
    <w:p w14:paraId="5C52C582" w14:textId="66F5E942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5D42C1B" w14:textId="47ACE97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F846187" w14:textId="249E4AD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7A9E8EE" w14:textId="7C59CF9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C24E9C4" w14:textId="2F28EC9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008C4A7" w14:textId="7B6D212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EC0E34">
        <w:trPr>
          <w:trHeight w:val="521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F3554">
        <w:trPr>
          <w:trHeight w:val="4765"/>
        </w:trPr>
        <w:tc>
          <w:tcPr>
            <w:tcW w:w="9628" w:type="dxa"/>
            <w:gridSpan w:val="2"/>
          </w:tcPr>
          <w:p w14:paraId="73ECCCBA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A36778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EC0E34">
        <w:trPr>
          <w:trHeight w:val="555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073A63A1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F9819C3" w14:textId="660CD1C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4D8CBA3" w14:textId="4DCD9DA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4272494" w14:textId="4CB332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1953430" w14:textId="23FFBF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6CDA76" w14:textId="5C0597F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DA2BF6E" w14:textId="4796D8B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04EB0E" w14:textId="34BA344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7375FB" w14:textId="768217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7D6291E" w14:textId="6DF4543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14FA69C" w14:textId="77B7866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AC5EE2" w14:textId="2DC0DDF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B0F3839" w14:textId="71ECBC18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1F8D94F" w14:textId="62B5777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6B4691E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EC0E34">
        <w:trPr>
          <w:trHeight w:val="521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F3554">
        <w:trPr>
          <w:trHeight w:val="4765"/>
        </w:trPr>
        <w:tc>
          <w:tcPr>
            <w:tcW w:w="9628" w:type="dxa"/>
            <w:gridSpan w:val="2"/>
          </w:tcPr>
          <w:p w14:paraId="2D3377B0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7F3554">
                    <w:rPr>
                      <w:szCs w:val="24"/>
                    </w:rPr>
                    <w:t>mnbvcxzasdfghjklpoiuytrewqazwsxe</w:t>
                  </w:r>
                  <w:proofErr w:type="spellEnd"/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A36778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EC0E34">
        <w:trPr>
          <w:trHeight w:val="555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5B21DDCD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CB3ACE0" w14:textId="168C7515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5746E0A" w14:textId="7EAE2D14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B0441FC" w14:textId="6D646C2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09563D7" w14:textId="3E2402F3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69207F0" w14:textId="2B4725A1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7B681B" w14:textId="1055ACC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41D10C87" w14:textId="0BDA7B8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7C18D68" w14:textId="375AC4C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03C7CCF" w14:textId="1B8CDB9B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5D18AF3" w14:textId="52CC443F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01631908" w14:textId="51C3E9D9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63EF0E89" w14:textId="7777777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19981173" w14:textId="79E23234" w:rsidR="007F3554" w:rsidRDefault="007F3554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EC0E34">
        <w:trPr>
          <w:trHeight w:val="521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25F7B7D0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A36778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EC0E34">
        <w:trPr>
          <w:trHeight w:val="555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5ACF564" w14:textId="426F0087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37740A51" w14:textId="79BCA60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53979BC" w14:textId="190007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29AA2E" w14:textId="267268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E1CDC8A" w14:textId="044563C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512050F" w14:textId="4F5917F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FA5BBE" w14:textId="4A9E542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F24A0" w14:textId="5AFCDA6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15377D0" w14:textId="6A282A9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F706BA" w14:textId="1CC9CA9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6CCA9C" w14:textId="5CA5836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AF2A96" w14:textId="5F01955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CBAE3B" w14:textId="52E7F60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D680A0" w14:textId="6B114D4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EC0E34">
        <w:trPr>
          <w:trHeight w:val="521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99973F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10D545D9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A36778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23F9A40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cognome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6F4D7CE3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A36778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1BEEE88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937450">
                    <w:rPr>
                      <w:szCs w:val="24"/>
                    </w:rPr>
                    <w:t>qazwsxedcrfvtgbyhnujmikolplmokni</w:t>
                  </w:r>
                  <w:proofErr w:type="spellEnd"/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A36778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247D41CB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3536A6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A36778">
            <w:pPr>
              <w:pStyle w:val="Gpstesto"/>
              <w:numPr>
                <w:ilvl w:val="0"/>
                <w:numId w:val="2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7FAD708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A36778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022FB79A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del dipartimento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45C1729B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083E736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A36778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5E3E65DC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ampo E-mail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E32EA1E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4D841A2A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2C9626DF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79336D2C" w:rsidR="009643FA" w:rsidRDefault="009643FA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unisa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A36778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0F01E376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9643FA">
              <w:rPr>
                <w:szCs w:val="24"/>
              </w:rPr>
              <w:t>L’E-mail 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2B649BFE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A36778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2CA41B3D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>
              <w:rPr>
                <w:szCs w:val="24"/>
              </w:rPr>
              <w:t>L’E-mail inserita è già stata registra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46556B24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proofErr w:type="spellStart"/>
      <w:r>
        <w:rPr>
          <w:szCs w:val="24"/>
        </w:rPr>
        <w:t>S</w:t>
      </w:r>
      <w:r w:rsidRPr="009643FA">
        <w:rPr>
          <w:szCs w:val="24"/>
        </w:rPr>
        <w:t>pecification</w:t>
      </w:r>
      <w:proofErr w:type="spellEnd"/>
      <w:r w:rsidRPr="009643FA">
        <w:rPr>
          <w:szCs w:val="24"/>
        </w:rPr>
        <w:t xml:space="preserve">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c.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A36778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516736D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>Il campo della password è obbligatorio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A36778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7F8EE0E0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B54FF0">
              <w:rPr>
                <w:szCs w:val="24"/>
              </w:rPr>
              <w:t>deve essere almeno di 8 caratteri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A</w:t>
                  </w:r>
                  <w:proofErr w:type="spellEnd"/>
                </w:p>
              </w:tc>
            </w:tr>
          </w:tbl>
          <w:p w14:paraId="4194F6C8" w14:textId="77777777" w:rsidR="00B54FF0" w:rsidRDefault="00B54FF0" w:rsidP="00A36778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7F6C4433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Pr="009643FA">
              <w:rPr>
                <w:szCs w:val="24"/>
              </w:rPr>
              <w:t xml:space="preserve">La password </w:t>
            </w:r>
            <w:r w:rsidR="0038349F">
              <w:rPr>
                <w:szCs w:val="24"/>
              </w:rPr>
              <w:t>inserita non è corretta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7777777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643FA">
                    <w:rPr>
                      <w:szCs w:val="24"/>
                    </w:rPr>
                    <w:t>c.gravino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4BDD27AF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proofErr w:type="spellStart"/>
                  <w:r w:rsidRPr="00B54FF0">
                    <w:rPr>
                      <w:szCs w:val="24"/>
                    </w:rPr>
                    <w:t>Abcdefghi</w:t>
                  </w:r>
                  <w:proofErr w:type="spellEnd"/>
                  <w:r w:rsidR="007F10B7">
                    <w:rPr>
                      <w:szCs w:val="24"/>
                    </w:rPr>
                    <w:t xml:space="preserve"> </w:t>
                  </w:r>
                  <w:r w:rsidRPr="00B54FF0">
                    <w:rPr>
                      <w:szCs w:val="24"/>
                    </w:rPr>
                    <w:t>1</w:t>
                  </w:r>
                </w:p>
              </w:tc>
            </w:tr>
          </w:tbl>
          <w:p w14:paraId="4762F21E" w14:textId="77777777" w:rsidR="00B54FF0" w:rsidRDefault="00B54FF0" w:rsidP="00A36778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56445C70" w14:textId="179B2203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EC0E34">
        <w:trPr>
          <w:trHeight w:val="521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5917066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153368">
        <w:trPr>
          <w:trHeight w:val="2496"/>
        </w:trPr>
        <w:tc>
          <w:tcPr>
            <w:tcW w:w="9628" w:type="dxa"/>
            <w:gridSpan w:val="2"/>
          </w:tcPr>
          <w:p w14:paraId="635CE944" w14:textId="77777777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A36778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01BF7945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visualizza un messaggio di errore al Docente: “Il campo del numero degli </w:t>
            </w:r>
            <w:r>
              <w:rPr>
                <w:szCs w:val="24"/>
              </w:rPr>
              <w:t>s</w:t>
            </w:r>
            <w:r w:rsidRPr="00153368">
              <w:rPr>
                <w:szCs w:val="24"/>
              </w:rPr>
              <w:t>tudenti da controllare è obbligatorio</w:t>
            </w:r>
            <w:r>
              <w:rPr>
                <w:szCs w:val="24"/>
              </w:rPr>
              <w:t>”.</w:t>
            </w:r>
          </w:p>
        </w:tc>
      </w:tr>
    </w:tbl>
    <w:p w14:paraId="35748117" w14:textId="42985C4F" w:rsidR="00153368" w:rsidRDefault="00153368" w:rsidP="009643FA">
      <w:pPr>
        <w:pStyle w:val="Gpstesto"/>
        <w:rPr>
          <w:szCs w:val="24"/>
        </w:rPr>
      </w:pPr>
    </w:p>
    <w:p w14:paraId="6A1A24A1" w14:textId="07FC1DD7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EC0E34">
        <w:trPr>
          <w:trHeight w:val="521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B3961A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153368">
        <w:trPr>
          <w:trHeight w:val="2355"/>
        </w:trPr>
        <w:tc>
          <w:tcPr>
            <w:tcW w:w="9628" w:type="dxa"/>
            <w:gridSpan w:val="2"/>
          </w:tcPr>
          <w:p w14:paraId="1363D4FB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A36778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EC0E34">
        <w:trPr>
          <w:trHeight w:val="555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53B9C089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  <w:tr w:rsidR="00153368" w:rsidRPr="0094037B" w14:paraId="01036652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F62E453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FDE25B5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8597DA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353A1E" w14:textId="0B2CBC10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53368" w:rsidRPr="0094037B" w14:paraId="19D288D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90DF5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197CB9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3A32FAD1" w14:textId="77777777" w:rsidTr="00EC0E34">
        <w:trPr>
          <w:trHeight w:val="521"/>
        </w:trPr>
        <w:tc>
          <w:tcPr>
            <w:tcW w:w="9628" w:type="dxa"/>
            <w:gridSpan w:val="2"/>
          </w:tcPr>
          <w:p w14:paraId="3CD9875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28D9A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360409DE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0CCF646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10B53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6E68536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53FB6728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5D722F2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EB15DBE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56637AA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0D71C2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086CB93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4E3C7DEC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01B7B76F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04BD19" w14:textId="3C07F2A5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67602495" w14:textId="77777777" w:rsidR="00153368" w:rsidRDefault="00153368" w:rsidP="00A36778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71A024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3555AA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82D13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8866878" w14:textId="77777777" w:rsidTr="00EC0E34">
        <w:trPr>
          <w:trHeight w:val="555"/>
        </w:trPr>
        <w:tc>
          <w:tcPr>
            <w:tcW w:w="9628" w:type="dxa"/>
            <w:gridSpan w:val="2"/>
          </w:tcPr>
          <w:p w14:paraId="27A7612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B481CD1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>
              <w:rPr>
                <w:szCs w:val="24"/>
              </w:rPr>
              <w:t>”.</w:t>
            </w:r>
          </w:p>
        </w:tc>
      </w:tr>
    </w:tbl>
    <w:p w14:paraId="371C9A94" w14:textId="17F47731" w:rsidR="00153368" w:rsidRDefault="00153368" w:rsidP="009643FA">
      <w:pPr>
        <w:pStyle w:val="Gpstesto"/>
        <w:rPr>
          <w:szCs w:val="24"/>
        </w:rPr>
      </w:pPr>
    </w:p>
    <w:p w14:paraId="188D3EB6" w14:textId="7DAB9086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 xml:space="preserve">visualizza il </w:t>
            </w:r>
            <w:proofErr w:type="spellStart"/>
            <w:r>
              <w:rPr>
                <w:szCs w:val="24"/>
              </w:rPr>
              <w:t>form</w:t>
            </w:r>
            <w:proofErr w:type="spellEnd"/>
            <w:r>
              <w:rPr>
                <w:szCs w:val="24"/>
              </w:rPr>
              <w:t xml:space="preserve">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A36778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9D45EAA" w14:textId="5B5D5C6C" w:rsidR="00153368" w:rsidRDefault="001533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260BF4">
        <w:trPr>
          <w:trHeight w:val="90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B72BB5">
        <w:trPr>
          <w:trHeight w:val="2402"/>
        </w:trPr>
        <w:tc>
          <w:tcPr>
            <w:tcW w:w="9628" w:type="dxa"/>
            <w:gridSpan w:val="2"/>
          </w:tcPr>
          <w:p w14:paraId="5E85902B" w14:textId="3E989B6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A36778">
            <w:pPr>
              <w:pStyle w:val="Gpstesto"/>
              <w:numPr>
                <w:ilvl w:val="0"/>
                <w:numId w:val="45"/>
              </w:numPr>
              <w:spacing w:before="240" w:line="276" w:lineRule="auto"/>
              <w:ind w:left="2148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260BF4">
        <w:trPr>
          <w:trHeight w:val="884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66BC6AC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>: “Inserire un Green Pass”.</w:t>
            </w:r>
          </w:p>
        </w:tc>
      </w:tr>
    </w:tbl>
    <w:p w14:paraId="27AF7F91" w14:textId="65D22E65" w:rsidR="00260BF4" w:rsidRDefault="00260BF4" w:rsidP="009643FA">
      <w:pPr>
        <w:pStyle w:val="Gpstesto"/>
        <w:rPr>
          <w:szCs w:val="24"/>
        </w:rPr>
      </w:pPr>
    </w:p>
    <w:p w14:paraId="4B4AC257" w14:textId="7F445C63" w:rsidR="00B72BB5" w:rsidRDefault="00B72BB5" w:rsidP="009643FA">
      <w:pPr>
        <w:pStyle w:val="Gpstesto"/>
        <w:rPr>
          <w:szCs w:val="24"/>
        </w:rPr>
      </w:pPr>
    </w:p>
    <w:p w14:paraId="7C9938F3" w14:textId="1D2AAD34" w:rsidR="00B72BB5" w:rsidRDefault="00B72BB5" w:rsidP="009643FA">
      <w:pPr>
        <w:pStyle w:val="Gpstesto"/>
        <w:rPr>
          <w:szCs w:val="24"/>
        </w:rPr>
      </w:pPr>
    </w:p>
    <w:p w14:paraId="09435F2A" w14:textId="78A6755E" w:rsidR="00B72BB5" w:rsidRDefault="00B72BB5" w:rsidP="009643FA">
      <w:pPr>
        <w:pStyle w:val="Gpstesto"/>
        <w:rPr>
          <w:szCs w:val="24"/>
        </w:rPr>
      </w:pPr>
    </w:p>
    <w:p w14:paraId="24F1904F" w14:textId="6239F599" w:rsidR="00B72BB5" w:rsidRDefault="00B72BB5" w:rsidP="009643FA">
      <w:pPr>
        <w:pStyle w:val="Gpstesto"/>
        <w:rPr>
          <w:szCs w:val="24"/>
        </w:rPr>
      </w:pPr>
    </w:p>
    <w:p w14:paraId="648FD2AF" w14:textId="7C92772F" w:rsidR="00B72BB5" w:rsidRDefault="00B72BB5" w:rsidP="009643FA">
      <w:pPr>
        <w:pStyle w:val="Gpstesto"/>
        <w:rPr>
          <w:szCs w:val="24"/>
        </w:rPr>
      </w:pPr>
    </w:p>
    <w:p w14:paraId="19F350B2" w14:textId="266B71A4" w:rsidR="00B72BB5" w:rsidRDefault="00B72BB5" w:rsidP="009643FA">
      <w:pPr>
        <w:pStyle w:val="Gpstesto"/>
        <w:rPr>
          <w:szCs w:val="24"/>
        </w:rPr>
      </w:pPr>
    </w:p>
    <w:p w14:paraId="02F3642B" w14:textId="4E5672F4" w:rsidR="00B72BB5" w:rsidRDefault="00B72BB5" w:rsidP="009643FA">
      <w:pPr>
        <w:pStyle w:val="Gpstesto"/>
        <w:rPr>
          <w:szCs w:val="24"/>
        </w:rPr>
      </w:pPr>
    </w:p>
    <w:p w14:paraId="6584D05C" w14:textId="333A4279" w:rsidR="00B72BB5" w:rsidRDefault="00B72BB5" w:rsidP="009643FA">
      <w:pPr>
        <w:pStyle w:val="Gpstesto"/>
        <w:rPr>
          <w:szCs w:val="24"/>
        </w:rPr>
      </w:pPr>
    </w:p>
    <w:p w14:paraId="5D14E8C2" w14:textId="06323B4A" w:rsidR="00B72BB5" w:rsidRDefault="00B72BB5" w:rsidP="009643FA">
      <w:pPr>
        <w:pStyle w:val="Gpstesto"/>
        <w:rPr>
          <w:szCs w:val="24"/>
        </w:rPr>
      </w:pPr>
    </w:p>
    <w:p w14:paraId="50192D12" w14:textId="70E2E54D" w:rsidR="00B72BB5" w:rsidRDefault="00B72BB5" w:rsidP="009643FA">
      <w:pPr>
        <w:pStyle w:val="Gpstesto"/>
        <w:rPr>
          <w:szCs w:val="24"/>
        </w:rPr>
      </w:pPr>
    </w:p>
    <w:p w14:paraId="4B83AC0A" w14:textId="156BD939" w:rsidR="00B72BB5" w:rsidRDefault="00B72BB5" w:rsidP="009643FA">
      <w:pPr>
        <w:pStyle w:val="Gpstesto"/>
        <w:rPr>
          <w:szCs w:val="24"/>
        </w:rPr>
      </w:pPr>
    </w:p>
    <w:p w14:paraId="65790E29" w14:textId="70212C69" w:rsidR="00B72BB5" w:rsidRDefault="00B72BB5" w:rsidP="009643FA">
      <w:pPr>
        <w:pStyle w:val="Gpstesto"/>
        <w:rPr>
          <w:szCs w:val="24"/>
        </w:rPr>
      </w:pPr>
    </w:p>
    <w:p w14:paraId="43B1991A" w14:textId="0F4B5616" w:rsidR="00B72BB5" w:rsidRDefault="00B72BB5" w:rsidP="009643FA">
      <w:pPr>
        <w:pStyle w:val="Gpstesto"/>
        <w:rPr>
          <w:szCs w:val="24"/>
        </w:rPr>
      </w:pPr>
    </w:p>
    <w:p w14:paraId="58324316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7E173147" w14:textId="77777777" w:rsidTr="00B72BB5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81B130A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B64A96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958422B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EF5831" w14:textId="3789B198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B72BB5" w:rsidRPr="0094037B" w14:paraId="37BD207C" w14:textId="77777777" w:rsidTr="00B72BB5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CA7D0F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2C837D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2A63E904" w14:textId="77777777" w:rsidTr="00EC0E34">
        <w:trPr>
          <w:trHeight w:val="907"/>
        </w:trPr>
        <w:tc>
          <w:tcPr>
            <w:tcW w:w="9628" w:type="dxa"/>
            <w:gridSpan w:val="2"/>
          </w:tcPr>
          <w:p w14:paraId="6D94193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989A4A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2C6823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F1A04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C5E3F1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07A3B116" w14:textId="77777777" w:rsidTr="00B72BB5">
        <w:trPr>
          <w:trHeight w:val="2444"/>
        </w:trPr>
        <w:tc>
          <w:tcPr>
            <w:tcW w:w="9628" w:type="dxa"/>
            <w:gridSpan w:val="2"/>
          </w:tcPr>
          <w:p w14:paraId="247F81BB" w14:textId="2C7865CB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45BD9B1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AA0AA6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0B6894A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5663255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5F4D9CB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6D53F8F1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4982183B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E871D1" w14:textId="7770CED6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349D0A5F" w14:textId="77777777" w:rsidR="00B72BB5" w:rsidRDefault="00B72BB5" w:rsidP="00A36778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4EA9C1B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CD52E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29E25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4C7E5A0D" w14:textId="77777777" w:rsidTr="00B72BB5">
        <w:trPr>
          <w:trHeight w:val="688"/>
        </w:trPr>
        <w:tc>
          <w:tcPr>
            <w:tcW w:w="9628" w:type="dxa"/>
            <w:gridSpan w:val="2"/>
          </w:tcPr>
          <w:p w14:paraId="61786B61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3BC5E66" w14:textId="7A29718B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Il formato del file inserito è errato”.</w:t>
            </w:r>
          </w:p>
        </w:tc>
      </w:tr>
    </w:tbl>
    <w:p w14:paraId="58CA6895" w14:textId="03867540" w:rsidR="00B72BB5" w:rsidRDefault="00B72BB5" w:rsidP="009643FA">
      <w:pPr>
        <w:pStyle w:val="Gpstesto"/>
        <w:rPr>
          <w:szCs w:val="24"/>
        </w:rPr>
      </w:pPr>
    </w:p>
    <w:p w14:paraId="584CCF79" w14:textId="395F15A4" w:rsidR="00B72BB5" w:rsidRDefault="00B72BB5" w:rsidP="009643FA">
      <w:pPr>
        <w:pStyle w:val="Gpstesto"/>
        <w:rPr>
          <w:szCs w:val="24"/>
        </w:rPr>
      </w:pPr>
    </w:p>
    <w:p w14:paraId="0FCDF9F7" w14:textId="6BFB3F50" w:rsidR="00B72BB5" w:rsidRDefault="00B72BB5" w:rsidP="009643FA">
      <w:pPr>
        <w:pStyle w:val="Gpstesto"/>
        <w:rPr>
          <w:szCs w:val="24"/>
        </w:rPr>
      </w:pPr>
    </w:p>
    <w:p w14:paraId="20B8BDF3" w14:textId="6A5BDDAE" w:rsidR="00B72BB5" w:rsidRDefault="00B72BB5" w:rsidP="009643FA">
      <w:pPr>
        <w:pStyle w:val="Gpstesto"/>
        <w:rPr>
          <w:szCs w:val="24"/>
        </w:rPr>
      </w:pPr>
    </w:p>
    <w:p w14:paraId="61544436" w14:textId="78C9A9F3" w:rsidR="00B72BB5" w:rsidRDefault="00B72BB5" w:rsidP="009643FA">
      <w:pPr>
        <w:pStyle w:val="Gpstesto"/>
        <w:rPr>
          <w:szCs w:val="24"/>
        </w:rPr>
      </w:pPr>
    </w:p>
    <w:p w14:paraId="6B89C36A" w14:textId="1F1AA854" w:rsidR="00B72BB5" w:rsidRDefault="00B72BB5" w:rsidP="009643FA">
      <w:pPr>
        <w:pStyle w:val="Gpstesto"/>
        <w:rPr>
          <w:szCs w:val="24"/>
        </w:rPr>
      </w:pPr>
    </w:p>
    <w:p w14:paraId="5CB86ADE" w14:textId="29E8A403" w:rsidR="00B72BB5" w:rsidRDefault="00B72BB5" w:rsidP="009643FA">
      <w:pPr>
        <w:pStyle w:val="Gpstesto"/>
        <w:rPr>
          <w:szCs w:val="24"/>
        </w:rPr>
      </w:pPr>
    </w:p>
    <w:p w14:paraId="5CE8C701" w14:textId="692748E1" w:rsidR="00B72BB5" w:rsidRDefault="00B72BB5" w:rsidP="009643FA">
      <w:pPr>
        <w:pStyle w:val="Gpstesto"/>
        <w:rPr>
          <w:szCs w:val="24"/>
        </w:rPr>
      </w:pPr>
    </w:p>
    <w:p w14:paraId="2323BF93" w14:textId="2D792A18" w:rsidR="00B72BB5" w:rsidRDefault="00B72BB5" w:rsidP="009643FA">
      <w:pPr>
        <w:pStyle w:val="Gpstesto"/>
        <w:rPr>
          <w:szCs w:val="24"/>
        </w:rPr>
      </w:pPr>
    </w:p>
    <w:p w14:paraId="1C509D55" w14:textId="5BB08BB6" w:rsidR="00B72BB5" w:rsidRDefault="00B72BB5" w:rsidP="009643FA">
      <w:pPr>
        <w:pStyle w:val="Gpstesto"/>
        <w:rPr>
          <w:szCs w:val="24"/>
        </w:rPr>
      </w:pPr>
    </w:p>
    <w:p w14:paraId="1EECAA0C" w14:textId="78445B88" w:rsidR="00B72BB5" w:rsidRDefault="00B72BB5" w:rsidP="009643FA">
      <w:pPr>
        <w:pStyle w:val="Gpstesto"/>
        <w:rPr>
          <w:szCs w:val="24"/>
        </w:rPr>
      </w:pPr>
    </w:p>
    <w:p w14:paraId="7178740D" w14:textId="35091C78" w:rsidR="00B72BB5" w:rsidRDefault="00B72BB5" w:rsidP="009643FA">
      <w:pPr>
        <w:pStyle w:val="Gpstesto"/>
        <w:rPr>
          <w:szCs w:val="24"/>
        </w:rPr>
      </w:pPr>
    </w:p>
    <w:p w14:paraId="39960A46" w14:textId="4C1501BC" w:rsidR="00B72BB5" w:rsidRDefault="00B72BB5" w:rsidP="009643FA">
      <w:pPr>
        <w:pStyle w:val="Gpstesto"/>
        <w:rPr>
          <w:szCs w:val="24"/>
        </w:rPr>
      </w:pPr>
    </w:p>
    <w:p w14:paraId="5CF06F1F" w14:textId="0EE3F2B3" w:rsidR="00B72BB5" w:rsidRDefault="00B72BB5" w:rsidP="009643FA">
      <w:pPr>
        <w:pStyle w:val="Gpstesto"/>
        <w:rPr>
          <w:szCs w:val="24"/>
        </w:rPr>
      </w:pPr>
    </w:p>
    <w:p w14:paraId="59E268DC" w14:textId="77777777" w:rsidR="00B72BB5" w:rsidRDefault="00B72BB5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2BB5" w:rsidRPr="0094037B" w14:paraId="1B2B0FD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C0E34">
        <w:trPr>
          <w:trHeight w:val="90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C9707A8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A36778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B72BB5">
        <w:trPr>
          <w:trHeight w:val="955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7ED4481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!”.</w:t>
            </w:r>
          </w:p>
        </w:tc>
      </w:tr>
    </w:tbl>
    <w:p w14:paraId="080F8273" w14:textId="4CE27B08" w:rsidR="00B72BB5" w:rsidRDefault="00B72BB5" w:rsidP="009643FA">
      <w:pPr>
        <w:pStyle w:val="Gpstesto"/>
        <w:rPr>
          <w:szCs w:val="24"/>
        </w:rPr>
      </w:pPr>
    </w:p>
    <w:p w14:paraId="2796C57D" w14:textId="5E231AB5" w:rsidR="00442968" w:rsidRDefault="00442968" w:rsidP="009643FA">
      <w:pPr>
        <w:pStyle w:val="Gpstesto"/>
        <w:rPr>
          <w:szCs w:val="24"/>
        </w:rPr>
      </w:pPr>
    </w:p>
    <w:p w14:paraId="03C48AD8" w14:textId="260F21F7" w:rsidR="00442968" w:rsidRDefault="00442968" w:rsidP="009643FA">
      <w:pPr>
        <w:pStyle w:val="Gpstesto"/>
        <w:rPr>
          <w:szCs w:val="24"/>
        </w:rPr>
      </w:pPr>
    </w:p>
    <w:p w14:paraId="2D96BBA0" w14:textId="0AA8BA20" w:rsidR="00442968" w:rsidRDefault="00442968" w:rsidP="009643FA">
      <w:pPr>
        <w:pStyle w:val="Gpstesto"/>
        <w:rPr>
          <w:szCs w:val="24"/>
        </w:rPr>
      </w:pPr>
    </w:p>
    <w:p w14:paraId="05F91EAB" w14:textId="411A2CB6" w:rsidR="00442968" w:rsidRDefault="00442968" w:rsidP="009643FA">
      <w:pPr>
        <w:pStyle w:val="Gpstesto"/>
        <w:rPr>
          <w:szCs w:val="24"/>
        </w:rPr>
      </w:pPr>
    </w:p>
    <w:p w14:paraId="24320A80" w14:textId="2EC995CF" w:rsidR="00442968" w:rsidRDefault="00442968" w:rsidP="009643FA">
      <w:pPr>
        <w:pStyle w:val="Gpstesto"/>
        <w:rPr>
          <w:szCs w:val="24"/>
        </w:rPr>
      </w:pPr>
    </w:p>
    <w:p w14:paraId="068500B7" w14:textId="37793024" w:rsidR="00442968" w:rsidRDefault="00442968" w:rsidP="009643FA">
      <w:pPr>
        <w:pStyle w:val="Gpstesto"/>
        <w:rPr>
          <w:szCs w:val="24"/>
        </w:rPr>
      </w:pPr>
    </w:p>
    <w:p w14:paraId="3F38AFBE" w14:textId="7CBADD9E" w:rsidR="00442968" w:rsidRDefault="00442968" w:rsidP="009643FA">
      <w:pPr>
        <w:pStyle w:val="Gpstesto"/>
        <w:rPr>
          <w:szCs w:val="24"/>
        </w:rPr>
      </w:pPr>
    </w:p>
    <w:p w14:paraId="27D4EF2F" w14:textId="2EE8B06C" w:rsidR="00442968" w:rsidRDefault="00442968" w:rsidP="009643FA">
      <w:pPr>
        <w:pStyle w:val="Gpstesto"/>
        <w:rPr>
          <w:szCs w:val="24"/>
        </w:rPr>
      </w:pPr>
    </w:p>
    <w:p w14:paraId="2FC4EA9D" w14:textId="30695889" w:rsidR="00442968" w:rsidRDefault="00442968" w:rsidP="009643FA">
      <w:pPr>
        <w:pStyle w:val="Gpstesto"/>
        <w:rPr>
          <w:szCs w:val="24"/>
        </w:rPr>
      </w:pPr>
    </w:p>
    <w:p w14:paraId="54764EE5" w14:textId="59BD79D6" w:rsidR="00442968" w:rsidRDefault="00442968" w:rsidP="009643FA">
      <w:pPr>
        <w:pStyle w:val="Gpstesto"/>
        <w:rPr>
          <w:szCs w:val="24"/>
        </w:rPr>
      </w:pPr>
    </w:p>
    <w:p w14:paraId="54F7EDFE" w14:textId="46720EA7" w:rsidR="00442968" w:rsidRDefault="00442968" w:rsidP="009643FA">
      <w:pPr>
        <w:pStyle w:val="Gpstesto"/>
        <w:rPr>
          <w:szCs w:val="24"/>
        </w:rPr>
      </w:pPr>
    </w:p>
    <w:p w14:paraId="20A8ED4B" w14:textId="77777777" w:rsidR="00442968" w:rsidRDefault="00442968" w:rsidP="009643FA">
      <w:pPr>
        <w:pStyle w:val="Gpstesto"/>
        <w:rPr>
          <w:szCs w:val="24"/>
        </w:rPr>
      </w:pPr>
    </w:p>
    <w:p w14:paraId="07182506" w14:textId="44510DCD" w:rsidR="00442968" w:rsidRDefault="00442968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C71504C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442968" w:rsidRPr="0094037B" w14:paraId="4875DE1A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42968">
        <w:trPr>
          <w:trHeight w:val="588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8D9F116" w14:textId="774790B5" w:rsidR="00442968" w:rsidRDefault="00442968" w:rsidP="00A36778">
            <w:pPr>
              <w:pStyle w:val="Gpstesto"/>
              <w:numPr>
                <w:ilvl w:val="0"/>
                <w:numId w:val="5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A36778">
            <w:pPr>
              <w:pStyle w:val="Gpstesto"/>
              <w:numPr>
                <w:ilvl w:val="0"/>
                <w:numId w:val="5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1675E7">
        <w:trPr>
          <w:trHeight w:val="583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4D4067E2" w14:textId="4A556D1F" w:rsidR="00442968" w:rsidRDefault="00442968" w:rsidP="009643FA">
      <w:pPr>
        <w:pStyle w:val="Gpstesto"/>
        <w:rPr>
          <w:szCs w:val="24"/>
        </w:rPr>
      </w:pPr>
    </w:p>
    <w:p w14:paraId="4A481DCC" w14:textId="77777777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34D868C8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442968" w:rsidRPr="0094037B" w14:paraId="531140D7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1675E7">
        <w:trPr>
          <w:trHeight w:val="563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1675E7">
        <w:trPr>
          <w:trHeight w:val="2492"/>
        </w:trPr>
        <w:tc>
          <w:tcPr>
            <w:tcW w:w="9628" w:type="dxa"/>
            <w:gridSpan w:val="2"/>
          </w:tcPr>
          <w:p w14:paraId="5D51AC1E" w14:textId="77777777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5E58C200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</w:tbl>
          <w:p w14:paraId="76E1ACA2" w14:textId="373173D4" w:rsidR="00442968" w:rsidRDefault="00442968" w:rsidP="00A36778">
            <w:pPr>
              <w:pStyle w:val="Gpstesto"/>
              <w:numPr>
                <w:ilvl w:val="0"/>
                <w:numId w:val="5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1675E7">
        <w:trPr>
          <w:trHeight w:val="596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  <w:tr w:rsidR="001675E7" w:rsidRPr="0094037B" w14:paraId="134AD8D3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2C207D5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8B348E1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FF92B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AB578F" w14:textId="7C6A37E8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1675E7" w:rsidRPr="0094037B" w14:paraId="65A9CE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96CE24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130BC05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3F91796E" w14:textId="77777777" w:rsidTr="00EC0E34">
        <w:trPr>
          <w:trHeight w:val="563"/>
        </w:trPr>
        <w:tc>
          <w:tcPr>
            <w:tcW w:w="9628" w:type="dxa"/>
            <w:gridSpan w:val="2"/>
          </w:tcPr>
          <w:p w14:paraId="3E66D789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677F76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3F53C61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EC473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574725A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6F2543A0" w14:textId="77777777" w:rsidTr="001675E7">
        <w:trPr>
          <w:trHeight w:val="2922"/>
        </w:trPr>
        <w:tc>
          <w:tcPr>
            <w:tcW w:w="9628" w:type="dxa"/>
            <w:gridSpan w:val="2"/>
          </w:tcPr>
          <w:p w14:paraId="0BE2CFE0" w14:textId="77777777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1E49DEDB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74D795A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2353549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5F80CAC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2F726EB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2E9CB10E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413BF4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A5DF9F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ramine22 Gravino</w:t>
                  </w:r>
                </w:p>
              </w:tc>
            </w:tr>
            <w:tr w:rsidR="001675E7" w14:paraId="4360827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1912AD5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1D862EEF" w14:textId="64F9B6D5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2A1EC5B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FC35354" w14:textId="12AFB1F4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</w:tbl>
          <w:p w14:paraId="6AEF087B" w14:textId="3E0D1A2E" w:rsidR="001675E7" w:rsidRDefault="001675E7" w:rsidP="00A36778">
            <w:pPr>
              <w:pStyle w:val="Gpstesto"/>
              <w:numPr>
                <w:ilvl w:val="0"/>
                <w:numId w:val="5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1675E7" w:rsidRPr="007F3554" w14:paraId="7BD57592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A05587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8FDCE05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6C9B49C5" w14:textId="77777777" w:rsidTr="00EC0E34">
        <w:trPr>
          <w:trHeight w:val="596"/>
        </w:trPr>
        <w:tc>
          <w:tcPr>
            <w:tcW w:w="9628" w:type="dxa"/>
            <w:gridSpan w:val="2"/>
          </w:tcPr>
          <w:p w14:paraId="470C677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1EAED38" w14:textId="435F50A1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data inseri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77C9BF64" w14:textId="2FA9689D" w:rsidR="00442968" w:rsidRDefault="00442968" w:rsidP="009643FA">
      <w:pPr>
        <w:pStyle w:val="Gpstesto"/>
        <w:rPr>
          <w:szCs w:val="24"/>
        </w:rPr>
      </w:pPr>
    </w:p>
    <w:p w14:paraId="111F1612" w14:textId="709E6B81" w:rsidR="001675E7" w:rsidRDefault="001675E7" w:rsidP="009643FA">
      <w:pPr>
        <w:pStyle w:val="Gpstesto"/>
        <w:rPr>
          <w:szCs w:val="24"/>
        </w:rPr>
      </w:pPr>
    </w:p>
    <w:p w14:paraId="088F3232" w14:textId="7885653A" w:rsidR="001675E7" w:rsidRDefault="001675E7" w:rsidP="009643FA">
      <w:pPr>
        <w:pStyle w:val="Gpstesto"/>
        <w:rPr>
          <w:szCs w:val="24"/>
        </w:rPr>
      </w:pPr>
    </w:p>
    <w:p w14:paraId="308963B3" w14:textId="21C286CC" w:rsidR="001675E7" w:rsidRDefault="001675E7" w:rsidP="009643FA">
      <w:pPr>
        <w:pStyle w:val="Gpstesto"/>
        <w:rPr>
          <w:szCs w:val="24"/>
        </w:rPr>
      </w:pPr>
    </w:p>
    <w:p w14:paraId="3EB9FF80" w14:textId="008B9E9B" w:rsidR="001675E7" w:rsidRDefault="001675E7" w:rsidP="009643FA">
      <w:pPr>
        <w:pStyle w:val="Gpstesto"/>
        <w:rPr>
          <w:szCs w:val="24"/>
        </w:rPr>
      </w:pPr>
    </w:p>
    <w:p w14:paraId="07505044" w14:textId="2F23FDC6" w:rsidR="001675E7" w:rsidRDefault="001675E7" w:rsidP="009643FA">
      <w:pPr>
        <w:pStyle w:val="Gpstesto"/>
        <w:rPr>
          <w:szCs w:val="24"/>
        </w:rPr>
      </w:pPr>
    </w:p>
    <w:p w14:paraId="12CB5555" w14:textId="1D956926" w:rsidR="001675E7" w:rsidRDefault="001675E7" w:rsidP="009643FA">
      <w:pPr>
        <w:pStyle w:val="Gpstesto"/>
        <w:rPr>
          <w:szCs w:val="24"/>
        </w:rPr>
      </w:pPr>
    </w:p>
    <w:p w14:paraId="07EF88AC" w14:textId="0B5AF09D" w:rsidR="001675E7" w:rsidRDefault="001675E7" w:rsidP="009643FA">
      <w:pPr>
        <w:pStyle w:val="Gpstesto"/>
        <w:rPr>
          <w:szCs w:val="24"/>
        </w:rPr>
      </w:pPr>
    </w:p>
    <w:p w14:paraId="3ACD62C2" w14:textId="745272A5" w:rsidR="001675E7" w:rsidRDefault="001675E7" w:rsidP="009643FA">
      <w:pPr>
        <w:pStyle w:val="Gpstesto"/>
        <w:rPr>
          <w:szCs w:val="24"/>
        </w:rPr>
      </w:pPr>
    </w:p>
    <w:p w14:paraId="1A051516" w14:textId="5006AB42" w:rsidR="001675E7" w:rsidRDefault="001675E7" w:rsidP="009643FA">
      <w:pPr>
        <w:pStyle w:val="Gpstesto"/>
        <w:rPr>
          <w:szCs w:val="24"/>
        </w:rPr>
      </w:pPr>
    </w:p>
    <w:p w14:paraId="2AE4DAA5" w14:textId="28A4B35A" w:rsidR="001675E7" w:rsidRDefault="001675E7" w:rsidP="009643FA">
      <w:pPr>
        <w:pStyle w:val="Gpstesto"/>
        <w:rPr>
          <w:szCs w:val="24"/>
        </w:rPr>
      </w:pPr>
    </w:p>
    <w:p w14:paraId="51813B24" w14:textId="65C6BDCD" w:rsidR="001675E7" w:rsidRDefault="001675E7" w:rsidP="009643FA">
      <w:pPr>
        <w:pStyle w:val="Gpstesto"/>
        <w:rPr>
          <w:szCs w:val="24"/>
        </w:rPr>
      </w:pPr>
    </w:p>
    <w:p w14:paraId="146C46A1" w14:textId="18DE4A35" w:rsidR="001675E7" w:rsidRDefault="001675E7" w:rsidP="009643FA">
      <w:pPr>
        <w:pStyle w:val="Gpstesto"/>
        <w:rPr>
          <w:szCs w:val="24"/>
        </w:rPr>
      </w:pPr>
    </w:p>
    <w:p w14:paraId="22D1A42E" w14:textId="77777777" w:rsidR="001675E7" w:rsidRDefault="001675E7" w:rsidP="009643FA">
      <w:pPr>
        <w:pStyle w:val="Gpstesto"/>
        <w:rPr>
          <w:szCs w:val="24"/>
        </w:rPr>
      </w:pPr>
    </w:p>
    <w:p w14:paraId="12F2F184" w14:textId="0D280E0D" w:rsidR="001675E7" w:rsidRDefault="001675E7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75E7" w:rsidRPr="0094037B" w14:paraId="0218D06A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772F670A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90D4F4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F468B40" w14:textId="77777777" w:rsidR="001675E7" w:rsidRPr="0094037B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5904C5" w14:textId="0DD7ECF0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675E7" w:rsidRPr="0094037B" w14:paraId="609E2B8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0013A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FDC5E8" w14:textId="77777777" w:rsidR="001675E7" w:rsidRPr="0094037B" w:rsidRDefault="001675E7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675E7" w14:paraId="008E63BE" w14:textId="77777777" w:rsidTr="00EC0E34">
        <w:trPr>
          <w:trHeight w:val="588"/>
        </w:trPr>
        <w:tc>
          <w:tcPr>
            <w:tcW w:w="9628" w:type="dxa"/>
            <w:gridSpan w:val="2"/>
          </w:tcPr>
          <w:p w14:paraId="2EF83421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2F4B347" w14:textId="77777777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1675E7" w:rsidRPr="0094037B" w14:paraId="75AF1893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95254C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C4CB12" w14:textId="77777777" w:rsidR="001675E7" w:rsidRPr="0094037B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675E7" w14:paraId="50C800C3" w14:textId="77777777" w:rsidTr="00EC0E34">
        <w:trPr>
          <w:trHeight w:val="2444"/>
        </w:trPr>
        <w:tc>
          <w:tcPr>
            <w:tcW w:w="9628" w:type="dxa"/>
            <w:gridSpan w:val="2"/>
          </w:tcPr>
          <w:p w14:paraId="594EB198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675E7" w14:paraId="0F21E20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3AFFFE3E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C96B31" w14:textId="77777777" w:rsidR="001675E7" w:rsidRPr="007F3554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675E7" w14:paraId="6F1F3D06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E945B1" w14:textId="77777777" w:rsidR="001675E7" w:rsidRDefault="001675E7" w:rsidP="00EC0E34">
                  <w:pPr>
                    <w:pStyle w:val="Gpstesto"/>
                    <w:spacing w:line="120" w:lineRule="auto"/>
                  </w:pPr>
                </w:p>
                <w:p w14:paraId="0D2369A7" w14:textId="77777777" w:rsidR="001675E7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298D0AF" w14:textId="77777777" w:rsidR="001675E7" w:rsidRDefault="001675E7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8A9912" w14:textId="77777777" w:rsidR="001675E7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1675E7" w14:paraId="6152B1F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B7F9563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001E0E95" w14:textId="0892AD97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E1A3D4A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C220CD3" w14:textId="3A720721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1675E7" w14:paraId="2B5DBA5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DB0065" w14:textId="77777777" w:rsidR="001675E7" w:rsidRDefault="001675E7" w:rsidP="001675E7">
                  <w:pPr>
                    <w:pStyle w:val="Gpstesto"/>
                    <w:spacing w:line="120" w:lineRule="auto"/>
                  </w:pPr>
                </w:p>
                <w:p w14:paraId="15CF14F1" w14:textId="0EEAC4CB" w:rsidR="001675E7" w:rsidRDefault="001675E7" w:rsidP="001675E7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5B2A1F94" w14:textId="77777777" w:rsidR="001675E7" w:rsidRDefault="001675E7" w:rsidP="001675E7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4632A62" w14:textId="5D083C42" w:rsidR="001675E7" w:rsidRDefault="001675E7" w:rsidP="001675E7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C750831" w14:textId="77777777" w:rsidR="001675E7" w:rsidRDefault="001675E7" w:rsidP="00A36778">
            <w:pPr>
              <w:pStyle w:val="Gpstesto"/>
              <w:numPr>
                <w:ilvl w:val="0"/>
                <w:numId w:val="5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1675E7" w:rsidRPr="007F3554" w14:paraId="4951D87C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D22530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6EF0" w14:textId="77777777" w:rsidR="001675E7" w:rsidRPr="007F3554" w:rsidRDefault="001675E7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077D95FC" w14:textId="77777777" w:rsidTr="00EC0E34">
        <w:trPr>
          <w:trHeight w:val="583"/>
        </w:trPr>
        <w:tc>
          <w:tcPr>
            <w:tcW w:w="9628" w:type="dxa"/>
            <w:gridSpan w:val="2"/>
          </w:tcPr>
          <w:p w14:paraId="63EAEB14" w14:textId="77777777" w:rsidR="001675E7" w:rsidRDefault="001675E7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495CE5" w14:textId="7A9C71BA" w:rsidR="001675E7" w:rsidRDefault="001675E7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campo della seconda </w:t>
            </w:r>
            <w:r w:rsidR="00B70ECF">
              <w:rPr>
                <w:szCs w:val="24"/>
              </w:rPr>
              <w:t>è obbligatorio</w:t>
            </w:r>
            <w:r w:rsidRPr="00442968">
              <w:rPr>
                <w:szCs w:val="24"/>
              </w:rPr>
              <w:t>”.</w:t>
            </w:r>
          </w:p>
        </w:tc>
      </w:tr>
    </w:tbl>
    <w:p w14:paraId="54AFCBEF" w14:textId="09670071" w:rsidR="001675E7" w:rsidRDefault="001675E7" w:rsidP="009643FA">
      <w:pPr>
        <w:pStyle w:val="Gpstesto"/>
        <w:rPr>
          <w:szCs w:val="24"/>
        </w:rPr>
      </w:pPr>
    </w:p>
    <w:p w14:paraId="4F8893EA" w14:textId="459F5FEF" w:rsidR="00B70ECF" w:rsidRDefault="00B70ECF" w:rsidP="009643FA">
      <w:pPr>
        <w:pStyle w:val="Gpstesto"/>
        <w:rPr>
          <w:szCs w:val="24"/>
        </w:rPr>
      </w:pPr>
    </w:p>
    <w:p w14:paraId="0E302B32" w14:textId="68F5C8B2" w:rsidR="00B70ECF" w:rsidRDefault="00B70ECF" w:rsidP="009643FA">
      <w:pPr>
        <w:pStyle w:val="Gpstesto"/>
        <w:rPr>
          <w:szCs w:val="24"/>
        </w:rPr>
      </w:pPr>
    </w:p>
    <w:p w14:paraId="382142F6" w14:textId="6F12993A" w:rsidR="00B70ECF" w:rsidRDefault="00B70ECF" w:rsidP="009643FA">
      <w:pPr>
        <w:pStyle w:val="Gpstesto"/>
        <w:rPr>
          <w:szCs w:val="24"/>
        </w:rPr>
      </w:pPr>
    </w:p>
    <w:p w14:paraId="378D3950" w14:textId="3FDC73A0" w:rsidR="00B70ECF" w:rsidRDefault="00B70ECF" w:rsidP="009643FA">
      <w:pPr>
        <w:pStyle w:val="Gpstesto"/>
        <w:rPr>
          <w:szCs w:val="24"/>
        </w:rPr>
      </w:pPr>
    </w:p>
    <w:p w14:paraId="074C987F" w14:textId="2082EBAC" w:rsidR="00B70ECF" w:rsidRDefault="00B70ECF" w:rsidP="009643FA">
      <w:pPr>
        <w:pStyle w:val="Gpstesto"/>
        <w:rPr>
          <w:szCs w:val="24"/>
        </w:rPr>
      </w:pPr>
    </w:p>
    <w:p w14:paraId="5997ED6A" w14:textId="347BE3BC" w:rsidR="00B70ECF" w:rsidRDefault="00B70ECF" w:rsidP="009643FA">
      <w:pPr>
        <w:pStyle w:val="Gpstesto"/>
        <w:rPr>
          <w:szCs w:val="24"/>
        </w:rPr>
      </w:pPr>
    </w:p>
    <w:p w14:paraId="0FDC702D" w14:textId="16C82FC3" w:rsidR="00B70ECF" w:rsidRDefault="00B70ECF" w:rsidP="009643FA">
      <w:pPr>
        <w:pStyle w:val="Gpstesto"/>
        <w:rPr>
          <w:szCs w:val="24"/>
        </w:rPr>
      </w:pPr>
    </w:p>
    <w:p w14:paraId="18DD1546" w14:textId="7485D234" w:rsidR="00B70ECF" w:rsidRDefault="00B70ECF" w:rsidP="009643FA">
      <w:pPr>
        <w:pStyle w:val="Gpstesto"/>
        <w:rPr>
          <w:szCs w:val="24"/>
        </w:rPr>
      </w:pPr>
    </w:p>
    <w:p w14:paraId="4CDE026F" w14:textId="7C104BBD" w:rsidR="00B70ECF" w:rsidRDefault="00B70ECF" w:rsidP="009643FA">
      <w:pPr>
        <w:pStyle w:val="Gpstesto"/>
        <w:rPr>
          <w:szCs w:val="24"/>
        </w:rPr>
      </w:pPr>
    </w:p>
    <w:p w14:paraId="183695B0" w14:textId="01193684" w:rsidR="00B70ECF" w:rsidRDefault="00B70ECF" w:rsidP="009643FA">
      <w:pPr>
        <w:pStyle w:val="Gpstesto"/>
        <w:rPr>
          <w:szCs w:val="24"/>
        </w:rPr>
      </w:pPr>
    </w:p>
    <w:p w14:paraId="3F4D148F" w14:textId="0B1A8B0B" w:rsidR="00B70ECF" w:rsidRDefault="00B70ECF" w:rsidP="009643FA">
      <w:pPr>
        <w:pStyle w:val="Gpstesto"/>
        <w:rPr>
          <w:szCs w:val="24"/>
        </w:rPr>
      </w:pPr>
    </w:p>
    <w:p w14:paraId="1454E2D1" w14:textId="77777777" w:rsidR="00B70ECF" w:rsidRDefault="00B70ECF" w:rsidP="009643FA">
      <w:pPr>
        <w:pStyle w:val="Gpstesto"/>
        <w:rPr>
          <w:szCs w:val="24"/>
        </w:rPr>
      </w:pPr>
    </w:p>
    <w:p w14:paraId="7DCC8E3B" w14:textId="2B797535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417FEDCA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DA6AC93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2F0E4A1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67013A64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52A02D8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7BBDD4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23D6B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7FAF745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12AC8EFB" w14:textId="77777777" w:rsidR="00B70ECF" w:rsidRDefault="00B70ECF" w:rsidP="00A36778">
            <w:pPr>
              <w:pStyle w:val="Gpstesto"/>
              <w:numPr>
                <w:ilvl w:val="0"/>
                <w:numId w:val="5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B70ECF">
        <w:trPr>
          <w:trHeight w:val="809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7B73D779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data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6D922AD3" w14:textId="3F28266F" w:rsidR="00B70ECF" w:rsidRDefault="00B70ECF" w:rsidP="009643FA">
      <w:pPr>
        <w:pStyle w:val="Gpstesto"/>
        <w:rPr>
          <w:szCs w:val="24"/>
        </w:rPr>
      </w:pPr>
    </w:p>
    <w:p w14:paraId="02574AB1" w14:textId="69D91E06" w:rsidR="00B70ECF" w:rsidRDefault="00B70ECF" w:rsidP="009643FA">
      <w:pPr>
        <w:pStyle w:val="Gpstesto"/>
        <w:rPr>
          <w:szCs w:val="24"/>
        </w:rPr>
      </w:pPr>
    </w:p>
    <w:p w14:paraId="4961AF16" w14:textId="4386C6D8" w:rsidR="00B70ECF" w:rsidRDefault="00B70ECF" w:rsidP="009643FA">
      <w:pPr>
        <w:pStyle w:val="Gpstesto"/>
        <w:rPr>
          <w:szCs w:val="24"/>
        </w:rPr>
      </w:pPr>
    </w:p>
    <w:p w14:paraId="24871CDE" w14:textId="6E6B46AA" w:rsidR="00B70ECF" w:rsidRDefault="00B70ECF" w:rsidP="009643FA">
      <w:pPr>
        <w:pStyle w:val="Gpstesto"/>
        <w:rPr>
          <w:szCs w:val="24"/>
        </w:rPr>
      </w:pPr>
    </w:p>
    <w:p w14:paraId="2482D5AE" w14:textId="4A4C39AB" w:rsidR="00B70ECF" w:rsidRDefault="00B70ECF" w:rsidP="009643FA">
      <w:pPr>
        <w:pStyle w:val="Gpstesto"/>
        <w:rPr>
          <w:szCs w:val="24"/>
        </w:rPr>
      </w:pPr>
    </w:p>
    <w:p w14:paraId="694D3D92" w14:textId="533FEBD2" w:rsidR="00B70ECF" w:rsidRDefault="00B70ECF" w:rsidP="009643FA">
      <w:pPr>
        <w:pStyle w:val="Gpstesto"/>
        <w:rPr>
          <w:szCs w:val="24"/>
        </w:rPr>
      </w:pPr>
    </w:p>
    <w:p w14:paraId="5646B2B3" w14:textId="71426DF1" w:rsidR="00B70ECF" w:rsidRDefault="00B70ECF" w:rsidP="009643FA">
      <w:pPr>
        <w:pStyle w:val="Gpstesto"/>
        <w:rPr>
          <w:szCs w:val="24"/>
        </w:rPr>
      </w:pPr>
    </w:p>
    <w:p w14:paraId="1C80AC7E" w14:textId="0F660DA8" w:rsidR="00B70ECF" w:rsidRDefault="00B70ECF" w:rsidP="009643FA">
      <w:pPr>
        <w:pStyle w:val="Gpstesto"/>
        <w:rPr>
          <w:szCs w:val="24"/>
        </w:rPr>
      </w:pPr>
    </w:p>
    <w:p w14:paraId="59269C21" w14:textId="39407D5F" w:rsidR="00B70ECF" w:rsidRDefault="00B70ECF" w:rsidP="009643FA">
      <w:pPr>
        <w:pStyle w:val="Gpstesto"/>
        <w:rPr>
          <w:szCs w:val="24"/>
        </w:rPr>
      </w:pPr>
    </w:p>
    <w:p w14:paraId="7A16881D" w14:textId="4D70C23C" w:rsidR="00B70ECF" w:rsidRDefault="00B70ECF" w:rsidP="009643FA">
      <w:pPr>
        <w:pStyle w:val="Gpstesto"/>
        <w:rPr>
          <w:szCs w:val="24"/>
        </w:rPr>
      </w:pPr>
    </w:p>
    <w:p w14:paraId="79D861D1" w14:textId="7D2D8FF3" w:rsidR="00B70ECF" w:rsidRDefault="00B70ECF" w:rsidP="009643FA">
      <w:pPr>
        <w:pStyle w:val="Gpstesto"/>
        <w:rPr>
          <w:szCs w:val="24"/>
        </w:rPr>
      </w:pPr>
    </w:p>
    <w:p w14:paraId="57F85563" w14:textId="6CF09765" w:rsidR="00B70ECF" w:rsidRDefault="00B70ECF" w:rsidP="009643FA">
      <w:pPr>
        <w:pStyle w:val="Gpstesto"/>
        <w:rPr>
          <w:szCs w:val="24"/>
        </w:rPr>
      </w:pPr>
    </w:p>
    <w:p w14:paraId="64ECF520" w14:textId="7184BB24" w:rsidR="00B70ECF" w:rsidRDefault="00B70ECF" w:rsidP="009643FA">
      <w:pPr>
        <w:pStyle w:val="Gpstesto"/>
        <w:rPr>
          <w:szCs w:val="24"/>
        </w:rPr>
      </w:pPr>
    </w:p>
    <w:p w14:paraId="0C0C5136" w14:textId="4F944548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40BE9CF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EC0E34">
        <w:trPr>
          <w:trHeight w:val="588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EC0E34">
        <w:trPr>
          <w:trHeight w:val="2444"/>
        </w:trPr>
        <w:tc>
          <w:tcPr>
            <w:tcW w:w="9628" w:type="dxa"/>
            <w:gridSpan w:val="2"/>
          </w:tcPr>
          <w:p w14:paraId="3048425C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D615B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A998CCA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FBACBCB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28FD3D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80CD6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A36778">
            <w:pPr>
              <w:pStyle w:val="Gpstesto"/>
              <w:numPr>
                <w:ilvl w:val="0"/>
                <w:numId w:val="5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EC0E34">
        <w:trPr>
          <w:trHeight w:val="809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5C838BD5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campo della seconda è minore del campo della prima data</w:t>
            </w:r>
            <w:r w:rsidRPr="00442968">
              <w:rPr>
                <w:szCs w:val="24"/>
              </w:rPr>
              <w:t>”.</w:t>
            </w:r>
          </w:p>
        </w:tc>
      </w:tr>
    </w:tbl>
    <w:p w14:paraId="0632ABA2" w14:textId="2C318D92" w:rsidR="00B70ECF" w:rsidRDefault="00B70ECF" w:rsidP="009643FA">
      <w:pPr>
        <w:pStyle w:val="Gpstesto"/>
        <w:rPr>
          <w:szCs w:val="24"/>
        </w:rPr>
      </w:pPr>
    </w:p>
    <w:p w14:paraId="0410D277" w14:textId="1466CA18" w:rsidR="00B70ECF" w:rsidRDefault="00B70ECF" w:rsidP="009643FA">
      <w:pPr>
        <w:pStyle w:val="Gpstesto"/>
        <w:rPr>
          <w:szCs w:val="24"/>
        </w:rPr>
      </w:pPr>
    </w:p>
    <w:p w14:paraId="4663AA4C" w14:textId="78890C8F" w:rsidR="00B70ECF" w:rsidRDefault="00B70ECF" w:rsidP="009643FA">
      <w:pPr>
        <w:pStyle w:val="Gpstesto"/>
        <w:rPr>
          <w:szCs w:val="24"/>
        </w:rPr>
      </w:pPr>
    </w:p>
    <w:p w14:paraId="3CB3B9D1" w14:textId="55EC681B" w:rsidR="00B70ECF" w:rsidRDefault="00B70ECF" w:rsidP="009643FA">
      <w:pPr>
        <w:pStyle w:val="Gpstesto"/>
        <w:rPr>
          <w:szCs w:val="24"/>
        </w:rPr>
      </w:pPr>
    </w:p>
    <w:p w14:paraId="6962C433" w14:textId="0D0DC40E" w:rsidR="00B70ECF" w:rsidRDefault="00B70ECF" w:rsidP="009643FA">
      <w:pPr>
        <w:pStyle w:val="Gpstesto"/>
        <w:rPr>
          <w:szCs w:val="24"/>
        </w:rPr>
      </w:pPr>
    </w:p>
    <w:p w14:paraId="6426F34C" w14:textId="45509CE0" w:rsidR="00B70ECF" w:rsidRDefault="00B70ECF" w:rsidP="009643FA">
      <w:pPr>
        <w:pStyle w:val="Gpstesto"/>
        <w:rPr>
          <w:szCs w:val="24"/>
        </w:rPr>
      </w:pPr>
    </w:p>
    <w:p w14:paraId="409F174A" w14:textId="324D4A86" w:rsidR="00B70ECF" w:rsidRDefault="00B70ECF" w:rsidP="009643FA">
      <w:pPr>
        <w:pStyle w:val="Gpstesto"/>
        <w:rPr>
          <w:szCs w:val="24"/>
        </w:rPr>
      </w:pPr>
    </w:p>
    <w:p w14:paraId="5A30CBF2" w14:textId="1D0CF7E1" w:rsidR="00B70ECF" w:rsidRDefault="00B70ECF" w:rsidP="009643FA">
      <w:pPr>
        <w:pStyle w:val="Gpstesto"/>
        <w:rPr>
          <w:szCs w:val="24"/>
        </w:rPr>
      </w:pPr>
    </w:p>
    <w:p w14:paraId="158E3AF9" w14:textId="0C7919D5" w:rsidR="00B70ECF" w:rsidRDefault="00B70ECF" w:rsidP="009643FA">
      <w:pPr>
        <w:pStyle w:val="Gpstesto"/>
        <w:rPr>
          <w:szCs w:val="24"/>
        </w:rPr>
      </w:pPr>
    </w:p>
    <w:p w14:paraId="1CE0BCC6" w14:textId="74B6BAD6" w:rsidR="00B70ECF" w:rsidRDefault="00B70ECF" w:rsidP="009643FA">
      <w:pPr>
        <w:pStyle w:val="Gpstesto"/>
        <w:rPr>
          <w:szCs w:val="24"/>
        </w:rPr>
      </w:pPr>
    </w:p>
    <w:p w14:paraId="212AABD0" w14:textId="7D0E1F01" w:rsidR="00B70ECF" w:rsidRDefault="00B70ECF" w:rsidP="009643FA">
      <w:pPr>
        <w:pStyle w:val="Gpstesto"/>
        <w:rPr>
          <w:szCs w:val="24"/>
        </w:rPr>
      </w:pPr>
    </w:p>
    <w:p w14:paraId="21C85E67" w14:textId="1EDA64C5" w:rsidR="00B70ECF" w:rsidRDefault="00B70ECF" w:rsidP="009643FA">
      <w:pPr>
        <w:pStyle w:val="Gpstesto"/>
        <w:rPr>
          <w:szCs w:val="24"/>
        </w:rPr>
      </w:pPr>
    </w:p>
    <w:p w14:paraId="3B589AC1" w14:textId="5135B900" w:rsidR="00B70ECF" w:rsidRDefault="00B70ECF" w:rsidP="009643FA">
      <w:pPr>
        <w:pStyle w:val="Gpstesto"/>
        <w:rPr>
          <w:szCs w:val="24"/>
        </w:rPr>
      </w:pPr>
    </w:p>
    <w:p w14:paraId="709E1A95" w14:textId="7C6EC13C" w:rsidR="00B70ECF" w:rsidRDefault="00B70ECF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37768652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22254840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EC0E34">
        <w:trPr>
          <w:trHeight w:val="588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EC0E34">
        <w:trPr>
          <w:trHeight w:val="2444"/>
        </w:trPr>
        <w:tc>
          <w:tcPr>
            <w:tcW w:w="9628" w:type="dxa"/>
            <w:gridSpan w:val="2"/>
          </w:tcPr>
          <w:p w14:paraId="6B25272D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151489D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13B52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25187A66" w14:textId="77777777" w:rsidR="00B70ECF" w:rsidRDefault="00B70ECF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71C528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95E239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Prim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proofErr w:type="spellStart"/>
                  <w:r>
                    <w:t>SecondaData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A36778">
            <w:pPr>
              <w:pStyle w:val="Gpstesto"/>
              <w:numPr>
                <w:ilvl w:val="0"/>
                <w:numId w:val="5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B70ECF">
        <w:trPr>
          <w:trHeight w:val="526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FF8056C" w14:textId="6AD8E00E" w:rsidR="00B70ECF" w:rsidRDefault="00B70ECF" w:rsidP="009643FA">
      <w:pPr>
        <w:pStyle w:val="Gpstesto"/>
        <w:rPr>
          <w:szCs w:val="24"/>
        </w:rPr>
      </w:pPr>
    </w:p>
    <w:p w14:paraId="1D186330" w14:textId="4BA1E3B5" w:rsidR="00D3054C" w:rsidRDefault="00D3054C" w:rsidP="009643FA">
      <w:pPr>
        <w:pStyle w:val="Gpstesto"/>
        <w:rPr>
          <w:szCs w:val="24"/>
        </w:rPr>
      </w:pPr>
    </w:p>
    <w:p w14:paraId="1CA9643B" w14:textId="2976FE3B" w:rsidR="00D3054C" w:rsidRDefault="00D3054C" w:rsidP="009643FA">
      <w:pPr>
        <w:pStyle w:val="Gpstesto"/>
        <w:rPr>
          <w:szCs w:val="24"/>
        </w:rPr>
      </w:pPr>
    </w:p>
    <w:p w14:paraId="5503EC42" w14:textId="128B7D1E" w:rsidR="00D3054C" w:rsidRDefault="00D3054C" w:rsidP="009643FA">
      <w:pPr>
        <w:pStyle w:val="Gpstesto"/>
        <w:rPr>
          <w:szCs w:val="24"/>
        </w:rPr>
      </w:pPr>
    </w:p>
    <w:p w14:paraId="0C4B92E9" w14:textId="4A4FB229" w:rsidR="00D3054C" w:rsidRDefault="00D3054C" w:rsidP="009643FA">
      <w:pPr>
        <w:pStyle w:val="Gpstesto"/>
        <w:rPr>
          <w:szCs w:val="24"/>
        </w:rPr>
      </w:pPr>
    </w:p>
    <w:p w14:paraId="6E72AD9A" w14:textId="407ADD90" w:rsidR="00D3054C" w:rsidRDefault="00D3054C" w:rsidP="009643FA">
      <w:pPr>
        <w:pStyle w:val="Gpstesto"/>
        <w:rPr>
          <w:szCs w:val="24"/>
        </w:rPr>
      </w:pPr>
    </w:p>
    <w:p w14:paraId="4492B774" w14:textId="4B94A452" w:rsidR="00D3054C" w:rsidRDefault="00D3054C" w:rsidP="009643FA">
      <w:pPr>
        <w:pStyle w:val="Gpstesto"/>
        <w:rPr>
          <w:szCs w:val="24"/>
        </w:rPr>
      </w:pPr>
    </w:p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1321DEA2" w14:textId="15669970" w:rsidR="00D3054C" w:rsidRDefault="00D3054C" w:rsidP="009643FA">
      <w:pPr>
        <w:pStyle w:val="Gpstesto"/>
        <w:rPr>
          <w:szCs w:val="24"/>
        </w:rPr>
      </w:pPr>
    </w:p>
    <w:p w14:paraId="1C191417" w14:textId="092464E4" w:rsidR="00D3054C" w:rsidRDefault="00D3054C" w:rsidP="009643FA">
      <w:pPr>
        <w:pStyle w:val="Gpstesto"/>
        <w:rPr>
          <w:szCs w:val="24"/>
        </w:rPr>
      </w:pPr>
    </w:p>
    <w:p w14:paraId="53740760" w14:textId="701DE3F0" w:rsidR="00D3054C" w:rsidRPr="00AD14B2" w:rsidRDefault="00D3054C" w:rsidP="00AD14B2">
      <w:pPr>
        <w:pStyle w:val="Gpstesto"/>
      </w:pPr>
      <w:r>
        <w:t xml:space="preserve"> </w:t>
      </w: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0AC0A" w14:textId="77777777" w:rsidR="00F0551A" w:rsidRDefault="00F0551A" w:rsidP="00F6438F">
      <w:pPr>
        <w:spacing w:after="0" w:line="240" w:lineRule="auto"/>
      </w:pPr>
      <w:r>
        <w:separator/>
      </w:r>
    </w:p>
  </w:endnote>
  <w:endnote w:type="continuationSeparator" w:id="0">
    <w:p w14:paraId="498409F8" w14:textId="77777777" w:rsidR="00F0551A" w:rsidRDefault="00F0551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764F1" w14:textId="77777777" w:rsidR="00F0551A" w:rsidRDefault="00F0551A" w:rsidP="00F6438F">
      <w:pPr>
        <w:spacing w:after="0" w:line="240" w:lineRule="auto"/>
      </w:pPr>
      <w:r>
        <w:separator/>
      </w:r>
    </w:p>
  </w:footnote>
  <w:footnote w:type="continuationSeparator" w:id="0">
    <w:p w14:paraId="6B1BFB4C" w14:textId="77777777" w:rsidR="00F0551A" w:rsidRDefault="00F0551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C485C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25DD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 w15:restartNumberingAfterBreak="0">
    <w:nsid w:val="0BB71A1B"/>
    <w:multiLevelType w:val="hybridMultilevel"/>
    <w:tmpl w:val="72C455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728AC"/>
    <w:multiLevelType w:val="hybridMultilevel"/>
    <w:tmpl w:val="6A34CFD6"/>
    <w:lvl w:ilvl="0" w:tplc="ECB4615E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B522F"/>
    <w:multiLevelType w:val="hybridMultilevel"/>
    <w:tmpl w:val="6BC86BFA"/>
    <w:lvl w:ilvl="0" w:tplc="2ED2974A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16" w:hanging="360"/>
      </w:pPr>
    </w:lvl>
    <w:lvl w:ilvl="2" w:tplc="0410001B" w:tentative="1">
      <w:start w:val="1"/>
      <w:numFmt w:val="lowerRoman"/>
      <w:lvlText w:val="%3."/>
      <w:lvlJc w:val="right"/>
      <w:pPr>
        <w:ind w:left="1936" w:hanging="180"/>
      </w:pPr>
    </w:lvl>
    <w:lvl w:ilvl="3" w:tplc="0410000F" w:tentative="1">
      <w:start w:val="1"/>
      <w:numFmt w:val="decimal"/>
      <w:lvlText w:val="%4."/>
      <w:lvlJc w:val="left"/>
      <w:pPr>
        <w:ind w:left="2656" w:hanging="360"/>
      </w:pPr>
    </w:lvl>
    <w:lvl w:ilvl="4" w:tplc="04100019" w:tentative="1">
      <w:start w:val="1"/>
      <w:numFmt w:val="lowerLetter"/>
      <w:lvlText w:val="%5."/>
      <w:lvlJc w:val="left"/>
      <w:pPr>
        <w:ind w:left="3376" w:hanging="360"/>
      </w:pPr>
    </w:lvl>
    <w:lvl w:ilvl="5" w:tplc="0410001B" w:tentative="1">
      <w:start w:val="1"/>
      <w:numFmt w:val="lowerRoman"/>
      <w:lvlText w:val="%6."/>
      <w:lvlJc w:val="right"/>
      <w:pPr>
        <w:ind w:left="4096" w:hanging="180"/>
      </w:pPr>
    </w:lvl>
    <w:lvl w:ilvl="6" w:tplc="0410000F" w:tentative="1">
      <w:start w:val="1"/>
      <w:numFmt w:val="decimal"/>
      <w:lvlText w:val="%7."/>
      <w:lvlJc w:val="left"/>
      <w:pPr>
        <w:ind w:left="4816" w:hanging="360"/>
      </w:pPr>
    </w:lvl>
    <w:lvl w:ilvl="7" w:tplc="04100019" w:tentative="1">
      <w:start w:val="1"/>
      <w:numFmt w:val="lowerLetter"/>
      <w:lvlText w:val="%8."/>
      <w:lvlJc w:val="left"/>
      <w:pPr>
        <w:ind w:left="5536" w:hanging="360"/>
      </w:pPr>
    </w:lvl>
    <w:lvl w:ilvl="8" w:tplc="0410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11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53E16"/>
    <w:multiLevelType w:val="hybridMultilevel"/>
    <w:tmpl w:val="17F8E006"/>
    <w:lvl w:ilvl="0" w:tplc="F8069332">
      <w:start w:val="1"/>
      <w:numFmt w:val="decimal"/>
      <w:lvlText w:val="%1."/>
      <w:lvlJc w:val="left"/>
      <w:pPr>
        <w:ind w:left="85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76" w:hanging="360"/>
      </w:pPr>
    </w:lvl>
    <w:lvl w:ilvl="2" w:tplc="0410001B" w:tentative="1">
      <w:start w:val="1"/>
      <w:numFmt w:val="lowerRoman"/>
      <w:lvlText w:val="%3."/>
      <w:lvlJc w:val="right"/>
      <w:pPr>
        <w:ind w:left="2296" w:hanging="180"/>
      </w:pPr>
    </w:lvl>
    <w:lvl w:ilvl="3" w:tplc="0410000F" w:tentative="1">
      <w:start w:val="1"/>
      <w:numFmt w:val="decimal"/>
      <w:lvlText w:val="%4."/>
      <w:lvlJc w:val="left"/>
      <w:pPr>
        <w:ind w:left="3016" w:hanging="360"/>
      </w:pPr>
    </w:lvl>
    <w:lvl w:ilvl="4" w:tplc="04100019" w:tentative="1">
      <w:start w:val="1"/>
      <w:numFmt w:val="lowerLetter"/>
      <w:lvlText w:val="%5."/>
      <w:lvlJc w:val="left"/>
      <w:pPr>
        <w:ind w:left="3736" w:hanging="360"/>
      </w:pPr>
    </w:lvl>
    <w:lvl w:ilvl="5" w:tplc="0410001B" w:tentative="1">
      <w:start w:val="1"/>
      <w:numFmt w:val="lowerRoman"/>
      <w:lvlText w:val="%6."/>
      <w:lvlJc w:val="right"/>
      <w:pPr>
        <w:ind w:left="4456" w:hanging="180"/>
      </w:pPr>
    </w:lvl>
    <w:lvl w:ilvl="6" w:tplc="0410000F" w:tentative="1">
      <w:start w:val="1"/>
      <w:numFmt w:val="decimal"/>
      <w:lvlText w:val="%7."/>
      <w:lvlJc w:val="left"/>
      <w:pPr>
        <w:ind w:left="5176" w:hanging="360"/>
      </w:pPr>
    </w:lvl>
    <w:lvl w:ilvl="7" w:tplc="04100019" w:tentative="1">
      <w:start w:val="1"/>
      <w:numFmt w:val="lowerLetter"/>
      <w:lvlText w:val="%8."/>
      <w:lvlJc w:val="left"/>
      <w:pPr>
        <w:ind w:left="5896" w:hanging="360"/>
      </w:pPr>
    </w:lvl>
    <w:lvl w:ilvl="8" w:tplc="0410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15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6CFD"/>
    <w:multiLevelType w:val="hybridMultilevel"/>
    <w:tmpl w:val="6660EF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B756E3"/>
    <w:multiLevelType w:val="hybridMultilevel"/>
    <w:tmpl w:val="878C9756"/>
    <w:lvl w:ilvl="0" w:tplc="693A4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C223B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E4CB8"/>
    <w:multiLevelType w:val="hybridMultilevel"/>
    <w:tmpl w:val="29089F5A"/>
    <w:lvl w:ilvl="0" w:tplc="C4F205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5D4279"/>
    <w:multiLevelType w:val="hybridMultilevel"/>
    <w:tmpl w:val="B0148D5E"/>
    <w:lvl w:ilvl="0" w:tplc="C964B4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0C2960"/>
    <w:multiLevelType w:val="hybridMultilevel"/>
    <w:tmpl w:val="6BC86BFA"/>
    <w:lvl w:ilvl="0" w:tplc="FFFFFFFF">
      <w:start w:val="1"/>
      <w:numFmt w:val="decimal"/>
      <w:lvlText w:val="%1."/>
      <w:lvlJc w:val="left"/>
      <w:pPr>
        <w:ind w:left="496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216" w:hanging="360"/>
      </w:pPr>
    </w:lvl>
    <w:lvl w:ilvl="2" w:tplc="FFFFFFFF" w:tentative="1">
      <w:start w:val="1"/>
      <w:numFmt w:val="lowerRoman"/>
      <w:lvlText w:val="%3."/>
      <w:lvlJc w:val="right"/>
      <w:pPr>
        <w:ind w:left="1936" w:hanging="180"/>
      </w:pPr>
    </w:lvl>
    <w:lvl w:ilvl="3" w:tplc="FFFFFFFF" w:tentative="1">
      <w:start w:val="1"/>
      <w:numFmt w:val="decimal"/>
      <w:lvlText w:val="%4."/>
      <w:lvlJc w:val="left"/>
      <w:pPr>
        <w:ind w:left="2656" w:hanging="360"/>
      </w:pPr>
    </w:lvl>
    <w:lvl w:ilvl="4" w:tplc="FFFFFFFF" w:tentative="1">
      <w:start w:val="1"/>
      <w:numFmt w:val="lowerLetter"/>
      <w:lvlText w:val="%5."/>
      <w:lvlJc w:val="left"/>
      <w:pPr>
        <w:ind w:left="3376" w:hanging="360"/>
      </w:pPr>
    </w:lvl>
    <w:lvl w:ilvl="5" w:tplc="FFFFFFFF" w:tentative="1">
      <w:start w:val="1"/>
      <w:numFmt w:val="lowerRoman"/>
      <w:lvlText w:val="%6."/>
      <w:lvlJc w:val="right"/>
      <w:pPr>
        <w:ind w:left="4096" w:hanging="180"/>
      </w:pPr>
    </w:lvl>
    <w:lvl w:ilvl="6" w:tplc="FFFFFFFF" w:tentative="1">
      <w:start w:val="1"/>
      <w:numFmt w:val="decimal"/>
      <w:lvlText w:val="%7."/>
      <w:lvlJc w:val="left"/>
      <w:pPr>
        <w:ind w:left="4816" w:hanging="360"/>
      </w:pPr>
    </w:lvl>
    <w:lvl w:ilvl="7" w:tplc="FFFFFFFF" w:tentative="1">
      <w:start w:val="1"/>
      <w:numFmt w:val="lowerLetter"/>
      <w:lvlText w:val="%8."/>
      <w:lvlJc w:val="left"/>
      <w:pPr>
        <w:ind w:left="5536" w:hanging="360"/>
      </w:pPr>
    </w:lvl>
    <w:lvl w:ilvl="8" w:tplc="FFFFFFFF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37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2122EE"/>
    <w:multiLevelType w:val="hybridMultilevel"/>
    <w:tmpl w:val="F56E1A54"/>
    <w:lvl w:ilvl="0" w:tplc="6378683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0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1E10F0"/>
    <w:multiLevelType w:val="hybridMultilevel"/>
    <w:tmpl w:val="F54AD9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3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51" w15:restartNumberingAfterBreak="0">
    <w:nsid w:val="71C44DD0"/>
    <w:multiLevelType w:val="hybridMultilevel"/>
    <w:tmpl w:val="CF1E284C"/>
    <w:lvl w:ilvl="0" w:tplc="35B6EE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E72646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0C69D4"/>
    <w:multiLevelType w:val="hybridMultilevel"/>
    <w:tmpl w:val="840EA0C8"/>
    <w:lvl w:ilvl="0" w:tplc="A818314A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545" w:hanging="360"/>
      </w:pPr>
    </w:lvl>
    <w:lvl w:ilvl="2" w:tplc="0410001B" w:tentative="1">
      <w:start w:val="1"/>
      <w:numFmt w:val="lowerRoman"/>
      <w:lvlText w:val="%3."/>
      <w:lvlJc w:val="right"/>
      <w:pPr>
        <w:ind w:left="2265" w:hanging="180"/>
      </w:pPr>
    </w:lvl>
    <w:lvl w:ilvl="3" w:tplc="0410000F" w:tentative="1">
      <w:start w:val="1"/>
      <w:numFmt w:val="decimal"/>
      <w:lvlText w:val="%4."/>
      <w:lvlJc w:val="left"/>
      <w:pPr>
        <w:ind w:left="2985" w:hanging="360"/>
      </w:pPr>
    </w:lvl>
    <w:lvl w:ilvl="4" w:tplc="04100019" w:tentative="1">
      <w:start w:val="1"/>
      <w:numFmt w:val="lowerLetter"/>
      <w:lvlText w:val="%5."/>
      <w:lvlJc w:val="left"/>
      <w:pPr>
        <w:ind w:left="3705" w:hanging="360"/>
      </w:pPr>
    </w:lvl>
    <w:lvl w:ilvl="5" w:tplc="0410001B" w:tentative="1">
      <w:start w:val="1"/>
      <w:numFmt w:val="lowerRoman"/>
      <w:lvlText w:val="%6."/>
      <w:lvlJc w:val="right"/>
      <w:pPr>
        <w:ind w:left="4425" w:hanging="180"/>
      </w:pPr>
    </w:lvl>
    <w:lvl w:ilvl="6" w:tplc="0410000F" w:tentative="1">
      <w:start w:val="1"/>
      <w:numFmt w:val="decimal"/>
      <w:lvlText w:val="%7."/>
      <w:lvlJc w:val="left"/>
      <w:pPr>
        <w:ind w:left="5145" w:hanging="360"/>
      </w:pPr>
    </w:lvl>
    <w:lvl w:ilvl="7" w:tplc="04100019" w:tentative="1">
      <w:start w:val="1"/>
      <w:numFmt w:val="lowerLetter"/>
      <w:lvlText w:val="%8."/>
      <w:lvlJc w:val="left"/>
      <w:pPr>
        <w:ind w:left="5865" w:hanging="360"/>
      </w:pPr>
    </w:lvl>
    <w:lvl w:ilvl="8" w:tplc="0410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8" w15:restartNumberingAfterBreak="0">
    <w:nsid w:val="7D171D5C"/>
    <w:multiLevelType w:val="hybridMultilevel"/>
    <w:tmpl w:val="33361C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2"/>
  </w:num>
  <w:num w:numId="3">
    <w:abstractNumId w:val="37"/>
  </w:num>
  <w:num w:numId="4">
    <w:abstractNumId w:val="50"/>
  </w:num>
  <w:num w:numId="5">
    <w:abstractNumId w:val="29"/>
  </w:num>
  <w:num w:numId="6">
    <w:abstractNumId w:val="22"/>
  </w:num>
  <w:num w:numId="7">
    <w:abstractNumId w:val="8"/>
  </w:num>
  <w:num w:numId="8">
    <w:abstractNumId w:val="43"/>
  </w:num>
  <w:num w:numId="9">
    <w:abstractNumId w:val="12"/>
  </w:num>
  <w:num w:numId="10">
    <w:abstractNumId w:val="35"/>
  </w:num>
  <w:num w:numId="11">
    <w:abstractNumId w:val="52"/>
  </w:num>
  <w:num w:numId="12">
    <w:abstractNumId w:val="31"/>
  </w:num>
  <w:num w:numId="13">
    <w:abstractNumId w:val="23"/>
  </w:num>
  <w:num w:numId="14">
    <w:abstractNumId w:val="54"/>
  </w:num>
  <w:num w:numId="15">
    <w:abstractNumId w:val="41"/>
  </w:num>
  <w:num w:numId="16">
    <w:abstractNumId w:val="4"/>
  </w:num>
  <w:num w:numId="17">
    <w:abstractNumId w:val="17"/>
  </w:num>
  <w:num w:numId="18">
    <w:abstractNumId w:val="25"/>
  </w:num>
  <w:num w:numId="19">
    <w:abstractNumId w:val="58"/>
  </w:num>
  <w:num w:numId="20">
    <w:abstractNumId w:val="51"/>
  </w:num>
  <w:num w:numId="21">
    <w:abstractNumId w:val="0"/>
  </w:num>
  <w:num w:numId="22">
    <w:abstractNumId w:val="44"/>
  </w:num>
  <w:num w:numId="23">
    <w:abstractNumId w:val="7"/>
  </w:num>
  <w:num w:numId="24">
    <w:abstractNumId w:val="15"/>
  </w:num>
  <w:num w:numId="25">
    <w:abstractNumId w:val="49"/>
  </w:num>
  <w:num w:numId="26">
    <w:abstractNumId w:val="28"/>
  </w:num>
  <w:num w:numId="27">
    <w:abstractNumId w:val="13"/>
  </w:num>
  <w:num w:numId="28">
    <w:abstractNumId w:val="56"/>
  </w:num>
  <w:num w:numId="29">
    <w:abstractNumId w:val="33"/>
  </w:num>
  <w:num w:numId="30">
    <w:abstractNumId w:val="34"/>
  </w:num>
  <w:num w:numId="31">
    <w:abstractNumId w:val="53"/>
  </w:num>
  <w:num w:numId="32">
    <w:abstractNumId w:val="9"/>
  </w:num>
  <w:num w:numId="33">
    <w:abstractNumId w:val="30"/>
  </w:num>
  <w:num w:numId="34">
    <w:abstractNumId w:val="21"/>
  </w:num>
  <w:num w:numId="35">
    <w:abstractNumId w:val="48"/>
  </w:num>
  <w:num w:numId="36">
    <w:abstractNumId w:val="45"/>
  </w:num>
  <w:num w:numId="37">
    <w:abstractNumId w:val="32"/>
  </w:num>
  <w:num w:numId="38">
    <w:abstractNumId w:val="39"/>
  </w:num>
  <w:num w:numId="39">
    <w:abstractNumId w:val="57"/>
  </w:num>
  <w:num w:numId="40">
    <w:abstractNumId w:val="18"/>
  </w:num>
  <w:num w:numId="41">
    <w:abstractNumId w:val="26"/>
  </w:num>
  <w:num w:numId="42">
    <w:abstractNumId w:val="38"/>
  </w:num>
  <w:num w:numId="43">
    <w:abstractNumId w:val="6"/>
  </w:num>
  <w:num w:numId="44">
    <w:abstractNumId w:val="10"/>
  </w:num>
  <w:num w:numId="45">
    <w:abstractNumId w:val="5"/>
  </w:num>
  <w:num w:numId="46">
    <w:abstractNumId w:val="16"/>
  </w:num>
  <w:num w:numId="47">
    <w:abstractNumId w:val="19"/>
  </w:num>
  <w:num w:numId="48">
    <w:abstractNumId w:val="36"/>
  </w:num>
  <w:num w:numId="49">
    <w:abstractNumId w:val="1"/>
  </w:num>
  <w:num w:numId="50">
    <w:abstractNumId w:val="3"/>
  </w:num>
  <w:num w:numId="51">
    <w:abstractNumId w:val="14"/>
  </w:num>
  <w:num w:numId="52">
    <w:abstractNumId w:val="20"/>
  </w:num>
  <w:num w:numId="53">
    <w:abstractNumId w:val="24"/>
  </w:num>
  <w:num w:numId="54">
    <w:abstractNumId w:val="47"/>
  </w:num>
  <w:num w:numId="55">
    <w:abstractNumId w:val="11"/>
  </w:num>
  <w:num w:numId="56">
    <w:abstractNumId w:val="55"/>
  </w:num>
  <w:num w:numId="57">
    <w:abstractNumId w:val="27"/>
  </w:num>
  <w:num w:numId="58">
    <w:abstractNumId w:val="40"/>
  </w:num>
  <w:num w:numId="59">
    <w:abstractNumId w:val="46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73E1"/>
    <w:rsid w:val="00125B83"/>
    <w:rsid w:val="00125DB2"/>
    <w:rsid w:val="00140F2D"/>
    <w:rsid w:val="00153368"/>
    <w:rsid w:val="001675E7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5369"/>
    <w:rsid w:val="002032CA"/>
    <w:rsid w:val="00212E1E"/>
    <w:rsid w:val="00213C66"/>
    <w:rsid w:val="00220D7A"/>
    <w:rsid w:val="0022106D"/>
    <w:rsid w:val="00221D83"/>
    <w:rsid w:val="002300C4"/>
    <w:rsid w:val="00237568"/>
    <w:rsid w:val="00242E39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4926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37F14"/>
    <w:rsid w:val="00442968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46DA8"/>
    <w:rsid w:val="006502AA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B53DB"/>
    <w:rsid w:val="006C1DB4"/>
    <w:rsid w:val="006D54F6"/>
    <w:rsid w:val="006D579E"/>
    <w:rsid w:val="006E61CE"/>
    <w:rsid w:val="006F4219"/>
    <w:rsid w:val="00705255"/>
    <w:rsid w:val="00717C2D"/>
    <w:rsid w:val="00723D4F"/>
    <w:rsid w:val="00730BDF"/>
    <w:rsid w:val="007468A1"/>
    <w:rsid w:val="00755262"/>
    <w:rsid w:val="00761BA2"/>
    <w:rsid w:val="007643CE"/>
    <w:rsid w:val="00764AD7"/>
    <w:rsid w:val="007701C7"/>
    <w:rsid w:val="00780584"/>
    <w:rsid w:val="00781B21"/>
    <w:rsid w:val="007904A2"/>
    <w:rsid w:val="00793C27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58D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5BFC"/>
    <w:rsid w:val="00EC1201"/>
    <w:rsid w:val="00EC1831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2</Pages>
  <Words>2549</Words>
  <Characters>14531</Characters>
  <Application>Microsoft Office Word</Application>
  <DocSecurity>0</DocSecurity>
  <Lines>121</Lines>
  <Paragraphs>3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4</cp:revision>
  <cp:lastPrinted>2018-11-24T11:21:00Z</cp:lastPrinted>
  <dcterms:created xsi:type="dcterms:W3CDTF">2021-12-09T18:02:00Z</dcterms:created>
  <dcterms:modified xsi:type="dcterms:W3CDTF">2021-12-10T11:38:00Z</dcterms:modified>
</cp:coreProperties>
</file>